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6-7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45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6-74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05610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B1F7A"/>
    <w:rsid w:val="009C4E93"/>
    <w:rsid w:val="009D5340"/>
    <w:rsid w:val="00A506F6"/>
    <w:rsid w:val="00A76B64"/>
    <w:rsid w:val="00AD351F"/>
    <w:rsid w:val="00B92C17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EC15A81-6627-4D2C-B928-43F18B97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5T06:48:00Z</dcterms:created>
  <dcterms:modified xsi:type="dcterms:W3CDTF">2026-03-25T06:48:00Z</dcterms:modified>
</cp:coreProperties>
</file>